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00" w:rsidRPr="00303FCF" w:rsidRDefault="00303FCF" w:rsidP="003A6A3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Евланова Александра Александровна</w:t>
      </w:r>
    </w:p>
    <w:p w:rsidR="00AC6346" w:rsidRDefault="00063A92" w:rsidP="005C36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21590</wp:posOffset>
            </wp:positionV>
            <wp:extent cx="1911985" cy="2375535"/>
            <wp:effectExtent l="19050" t="0" r="0" b="0"/>
            <wp:wrapSquare wrapText="bothSides"/>
            <wp:docPr id="6" name="Рисунок 0" descr="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FC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ичные данные</w:t>
      </w:r>
      <w:r w:rsidR="00AC6346" w:rsidRPr="00AC6346">
        <w:rPr>
          <w:rFonts w:ascii="Times New Roman" w:hAnsi="Times New Roman" w:cs="Times New Roman"/>
          <w:b/>
          <w:sz w:val="28"/>
          <w:szCs w:val="28"/>
        </w:rPr>
        <w:t>:</w:t>
      </w:r>
    </w:p>
    <w:p w:rsidR="00F07200" w:rsidRPr="00303FCF" w:rsidRDefault="00303FCF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сто рождения</w:t>
      </w:r>
      <w:r w:rsidR="00F0720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 Киев, Украина</w:t>
      </w:r>
    </w:p>
    <w:p w:rsidR="00AC6346" w:rsidRPr="00303FCF" w:rsidRDefault="00303FCF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ейное положение</w:t>
      </w:r>
      <w:r w:rsidR="00BE20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е замужем</w:t>
      </w:r>
    </w:p>
    <w:p w:rsidR="00AC6346" w:rsidRPr="00AC6346" w:rsidRDefault="00303FCF" w:rsidP="005C36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дрес</w:t>
      </w:r>
      <w:r w:rsidR="00AC6346" w:rsidRPr="00AC634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63A92" w:rsidRPr="00063A9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AC6346" w:rsidRPr="00303FCF" w:rsidRDefault="00303FCF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шний адрес</w:t>
      </w:r>
      <w:r w:rsidR="00BE20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раина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 Киев</w:t>
      </w:r>
    </w:p>
    <w:p w:rsidR="00F07200" w:rsidRDefault="00303FCF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ый телефон</w:t>
      </w:r>
      <w:r w:rsidR="00AC6346">
        <w:rPr>
          <w:rFonts w:ascii="Times New Roman" w:hAnsi="Times New Roman" w:cs="Times New Roman"/>
          <w:sz w:val="28"/>
          <w:szCs w:val="28"/>
          <w:lang w:val="ru-RU"/>
        </w:rPr>
        <w:t>: +38</w:t>
      </w:r>
      <w:r w:rsidR="002D05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346">
        <w:rPr>
          <w:rFonts w:ascii="Times New Roman" w:hAnsi="Times New Roman" w:cs="Times New Roman"/>
          <w:sz w:val="28"/>
          <w:szCs w:val="28"/>
          <w:lang w:val="ru-RU"/>
        </w:rPr>
        <w:t>063</w:t>
      </w:r>
      <w:r w:rsidR="00D96746">
        <w:rPr>
          <w:rFonts w:ascii="Times New Roman" w:hAnsi="Times New Roman" w:cs="Times New Roman"/>
          <w:sz w:val="28"/>
          <w:szCs w:val="28"/>
          <w:lang w:val="ru-RU"/>
        </w:rPr>
        <w:t> 719 62 39</w:t>
      </w:r>
    </w:p>
    <w:p w:rsidR="00AC6346" w:rsidRPr="00DA7A96" w:rsidRDefault="00AC6346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7A9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A7A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F07200" w:rsidRPr="00954621">
          <w:rPr>
            <w:rStyle w:val="a3"/>
            <w:rFonts w:ascii="Times New Roman" w:hAnsi="Times New Roman" w:cs="Times New Roman"/>
            <w:sz w:val="28"/>
            <w:szCs w:val="28"/>
            <w:lang w:val="cs-CZ"/>
          </w:rPr>
          <w:t>a.</w:t>
        </w:r>
        <w:r w:rsidR="00F07200" w:rsidRPr="009546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evlanova</w:t>
        </w:r>
        <w:r w:rsidR="00F07200" w:rsidRPr="00DA7A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F07200" w:rsidRPr="009546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F07200" w:rsidRPr="00DA7A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F07200" w:rsidRPr="009546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1F556A" w:rsidRPr="00CC3086" w:rsidRDefault="001F556A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556A">
        <w:rPr>
          <w:rFonts w:ascii="Times New Roman" w:hAnsi="Times New Roman" w:cs="Times New Roman"/>
          <w:sz w:val="28"/>
          <w:szCs w:val="28"/>
          <w:lang w:val="de-DE"/>
        </w:rPr>
        <w:t>Skype</w:t>
      </w:r>
      <w:proofErr w:type="spellEnd"/>
      <w:r w:rsidRPr="001F55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F07200">
        <w:rPr>
          <w:rFonts w:ascii="Times New Roman" w:hAnsi="Times New Roman" w:cs="Times New Roman"/>
          <w:sz w:val="28"/>
          <w:szCs w:val="28"/>
          <w:lang w:val="en-US"/>
        </w:rPr>
        <w:t>Vlasto</w:t>
      </w:r>
      <w:proofErr w:type="spellEnd"/>
      <w:r w:rsidR="00F07200" w:rsidRPr="00CC308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07200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="00F07200" w:rsidRPr="00CC308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AC6346" w:rsidRDefault="00BE2072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</w:t>
      </w:r>
      <w:r w:rsidR="00303FC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разование</w:t>
      </w:r>
      <w:r w:rsidR="00AC634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03FCF" w:rsidRDefault="00BE2072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F0720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91B3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07200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B91B3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072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FCF">
        <w:rPr>
          <w:rFonts w:ascii="Times New Roman" w:hAnsi="Times New Roman" w:cs="Times New Roman"/>
          <w:sz w:val="28"/>
          <w:szCs w:val="28"/>
          <w:lang w:val="ru-RU"/>
        </w:rPr>
        <w:t>г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303FCF">
        <w:rPr>
          <w:rFonts w:ascii="Times New Roman" w:hAnsi="Times New Roman" w:cs="Times New Roman"/>
          <w:sz w:val="28"/>
          <w:szCs w:val="28"/>
          <w:lang w:val="ru-RU"/>
        </w:rPr>
        <w:t xml:space="preserve">Киевский национальный университет имени Т. Г. </w:t>
      </w:r>
      <w:proofErr w:type="spellStart"/>
      <w:r w:rsidR="00303FCF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 w:rsidR="00303FCF">
        <w:rPr>
          <w:rFonts w:ascii="Times New Roman" w:hAnsi="Times New Roman" w:cs="Times New Roman"/>
          <w:sz w:val="28"/>
          <w:szCs w:val="28"/>
          <w:lang w:val="ru-RU"/>
        </w:rPr>
        <w:t xml:space="preserve">, факультет: </w:t>
      </w:r>
      <w:r w:rsidR="000E02B7">
        <w:rPr>
          <w:rFonts w:ascii="Times New Roman" w:hAnsi="Times New Roman" w:cs="Times New Roman"/>
          <w:sz w:val="28"/>
          <w:szCs w:val="28"/>
          <w:lang w:val="ru-RU"/>
        </w:rPr>
        <w:t xml:space="preserve">славянская </w:t>
      </w:r>
      <w:r w:rsidR="00303FCF">
        <w:rPr>
          <w:rFonts w:ascii="Times New Roman" w:hAnsi="Times New Roman" w:cs="Times New Roman"/>
          <w:sz w:val="28"/>
          <w:szCs w:val="28"/>
          <w:lang w:val="ru-RU"/>
        </w:rPr>
        <w:t xml:space="preserve">филология (чешский, украинский, </w:t>
      </w:r>
      <w:r w:rsidR="008603F4">
        <w:rPr>
          <w:rFonts w:ascii="Times New Roman" w:hAnsi="Times New Roman" w:cs="Times New Roman"/>
          <w:sz w:val="28"/>
          <w:szCs w:val="28"/>
          <w:lang w:val="ru-RU"/>
        </w:rPr>
        <w:t xml:space="preserve">русский, </w:t>
      </w:r>
      <w:r w:rsidR="00303FCF">
        <w:rPr>
          <w:rFonts w:ascii="Times New Roman" w:hAnsi="Times New Roman" w:cs="Times New Roman"/>
          <w:sz w:val="28"/>
          <w:szCs w:val="28"/>
          <w:lang w:val="ru-RU"/>
        </w:rPr>
        <w:t>словенский языки и литературы), магистр.</w:t>
      </w:r>
    </w:p>
    <w:p w:rsidR="005274A8" w:rsidRDefault="00303FCF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B36">
        <w:rPr>
          <w:rFonts w:ascii="Times New Roman" w:hAnsi="Times New Roman" w:cs="Times New Roman"/>
          <w:sz w:val="28"/>
          <w:szCs w:val="28"/>
          <w:lang w:val="ru-RU"/>
        </w:rPr>
        <w:t xml:space="preserve">2009 – </w:t>
      </w:r>
      <w:r w:rsidR="00BE2072">
        <w:rPr>
          <w:rFonts w:ascii="Times New Roman" w:hAnsi="Times New Roman" w:cs="Times New Roman"/>
          <w:sz w:val="28"/>
          <w:szCs w:val="28"/>
          <w:lang w:val="ru-RU"/>
        </w:rPr>
        <w:t>2013</w:t>
      </w:r>
      <w:r w:rsidR="00B91B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г</w:t>
      </w:r>
      <w:r w:rsidR="00BE2072">
        <w:rPr>
          <w:rFonts w:ascii="Times New Roman" w:hAnsi="Times New Roman" w:cs="Times New Roman"/>
          <w:sz w:val="28"/>
          <w:szCs w:val="28"/>
          <w:lang w:val="ru-RU"/>
        </w:rPr>
        <w:t>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иевский славистический университет, факультет: филология (английский, чешский языки и литературы)</w:t>
      </w:r>
      <w:r w:rsidR="004874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91B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4A8">
        <w:rPr>
          <w:rFonts w:ascii="Times New Roman" w:hAnsi="Times New Roman" w:cs="Times New Roman"/>
          <w:sz w:val="28"/>
          <w:szCs w:val="28"/>
          <w:lang w:val="ru-RU"/>
        </w:rPr>
        <w:t>бакалавр.</w:t>
      </w:r>
      <w:r w:rsidR="00063A92" w:rsidRPr="00063A9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5274A8" w:rsidRPr="005274A8" w:rsidRDefault="00D81B92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11 </w:t>
      </w:r>
      <w:r w:rsidR="00B91B36">
        <w:rPr>
          <w:rFonts w:ascii="Times New Roman" w:hAnsi="Times New Roman" w:cs="Times New Roman"/>
          <w:sz w:val="28"/>
          <w:szCs w:val="28"/>
          <w:lang w:val="ru-RU"/>
        </w:rPr>
        <w:t xml:space="preserve">– 2015 </w:t>
      </w:r>
      <w:proofErr w:type="spellStart"/>
      <w:r w:rsidR="00B91B36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20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03FCF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й педагогический университет имени М. П. </w:t>
      </w:r>
      <w:proofErr w:type="spellStart"/>
      <w:r w:rsidR="00303FCF">
        <w:rPr>
          <w:rFonts w:ascii="Times New Roman" w:hAnsi="Times New Roman" w:cs="Times New Roman"/>
          <w:sz w:val="28"/>
          <w:szCs w:val="28"/>
          <w:lang w:val="ru-RU"/>
        </w:rPr>
        <w:t>Драгоманова</w:t>
      </w:r>
      <w:proofErr w:type="spellEnd"/>
      <w:r w:rsidR="00303FCF">
        <w:rPr>
          <w:rFonts w:ascii="Times New Roman" w:hAnsi="Times New Roman" w:cs="Times New Roman"/>
          <w:sz w:val="28"/>
          <w:szCs w:val="28"/>
          <w:lang w:val="ru-RU"/>
        </w:rPr>
        <w:t xml:space="preserve"> (итальянский язык и зарубежная литература), бакалавр. </w:t>
      </w:r>
    </w:p>
    <w:p w:rsidR="00303FCF" w:rsidRDefault="00303FCF" w:rsidP="00303F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таж:</w:t>
      </w:r>
      <w:r w:rsidRPr="00303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303FCF" w:rsidRPr="00303FCF" w:rsidRDefault="00303FCF" w:rsidP="00303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FCF">
        <w:rPr>
          <w:rFonts w:ascii="Times New Roman" w:hAnsi="Times New Roman" w:cs="Times New Roman"/>
          <w:sz w:val="28"/>
          <w:szCs w:val="28"/>
          <w:lang w:val="ru-RU"/>
        </w:rPr>
        <w:t xml:space="preserve">201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03FCF">
        <w:rPr>
          <w:rFonts w:ascii="Times New Roman" w:hAnsi="Times New Roman" w:cs="Times New Roman"/>
          <w:sz w:val="28"/>
          <w:szCs w:val="28"/>
          <w:lang w:val="ru-RU"/>
        </w:rPr>
        <w:t xml:space="preserve">2015 гг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бюро перевод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перев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ереводчик чешского, русского, </w:t>
      </w:r>
      <w:r w:rsidR="00D96746">
        <w:rPr>
          <w:rFonts w:ascii="Times New Roman" w:hAnsi="Times New Roman" w:cs="Times New Roman"/>
          <w:sz w:val="28"/>
          <w:szCs w:val="28"/>
          <w:lang w:val="ru-RU"/>
        </w:rPr>
        <w:t xml:space="preserve">словенского, </w:t>
      </w:r>
      <w:r>
        <w:rPr>
          <w:rFonts w:ascii="Times New Roman" w:hAnsi="Times New Roman" w:cs="Times New Roman"/>
          <w:sz w:val="28"/>
          <w:szCs w:val="28"/>
          <w:lang w:val="ru-RU"/>
        </w:rPr>
        <w:t>украинского языков)</w:t>
      </w:r>
    </w:p>
    <w:p w:rsidR="00303FCF" w:rsidRPr="00F30A19" w:rsidRDefault="00303FCF" w:rsidP="00303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2013 гг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Чешский культурный центр при Посольстве Чешской Республики в Украине (менедже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56A" w:rsidRDefault="001F556A" w:rsidP="005C36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актика:</w:t>
      </w:r>
    </w:p>
    <w:p w:rsidR="00321D0F" w:rsidRPr="00321D0F" w:rsidRDefault="00321D0F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рт-май 2015 г. – ассистентская практика в Киевском национальном университете имени Т. 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реподаватель чешского языка)</w:t>
      </w:r>
    </w:p>
    <w:p w:rsidR="00F30A19" w:rsidRDefault="00321D0F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юль-август </w:t>
      </w:r>
      <w:r w:rsidR="001F556A" w:rsidRPr="00B91B36">
        <w:rPr>
          <w:rFonts w:ascii="Times New Roman" w:hAnsi="Times New Roman" w:cs="Times New Roman"/>
          <w:sz w:val="28"/>
          <w:szCs w:val="28"/>
          <w:lang w:val="ru-RU"/>
        </w:rPr>
        <w:t>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4A8" w:rsidRPr="00B91B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FC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C38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2072" w:rsidRPr="00B91B3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 имени Т. Г. Масарика. Брно. Факультет: филология (чешский язык).</w:t>
      </w:r>
      <w:r w:rsidR="00F30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65333" w:rsidRPr="00321D0F" w:rsidRDefault="00321D0F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21D0F">
        <w:rPr>
          <w:rFonts w:ascii="Times New Roman" w:hAnsi="Times New Roman" w:cs="Times New Roman"/>
          <w:sz w:val="28"/>
          <w:szCs w:val="28"/>
        </w:rPr>
        <w:t>Июнь</w:t>
      </w:r>
      <w:proofErr w:type="spellEnd"/>
      <w:r w:rsidRPr="00321D0F">
        <w:rPr>
          <w:rFonts w:ascii="Times New Roman" w:hAnsi="Times New Roman" w:cs="Times New Roman"/>
          <w:sz w:val="28"/>
          <w:szCs w:val="28"/>
        </w:rPr>
        <w:t xml:space="preserve"> </w:t>
      </w:r>
      <w:r w:rsidR="00C6533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1D0F">
        <w:rPr>
          <w:rFonts w:ascii="Times New Roman" w:hAnsi="Times New Roman" w:cs="Times New Roman"/>
          <w:sz w:val="28"/>
          <w:szCs w:val="28"/>
        </w:rPr>
        <w:t>г</w:t>
      </w:r>
      <w:r w:rsidR="00C6533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ческая практика в школе итальянского языка для иностранцев в городе Римини (Италия).</w:t>
      </w:r>
    </w:p>
    <w:p w:rsidR="00321D0F" w:rsidRDefault="00321D0F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враль-март </w:t>
      </w:r>
      <w:r w:rsidR="000C3897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C3897">
        <w:rPr>
          <w:rFonts w:ascii="Times New Roman" w:hAnsi="Times New Roman" w:cs="Times New Roman"/>
          <w:sz w:val="28"/>
          <w:szCs w:val="28"/>
        </w:rPr>
        <w:t>.</w:t>
      </w:r>
      <w:r w:rsidR="00A50443" w:rsidRPr="00A504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897">
        <w:rPr>
          <w:rFonts w:ascii="Times New Roman" w:hAnsi="Times New Roman" w:cs="Times New Roman"/>
          <w:sz w:val="28"/>
          <w:szCs w:val="28"/>
        </w:rPr>
        <w:t>–</w:t>
      </w:r>
      <w:r w:rsidR="00A50443" w:rsidRPr="00A504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ая практика в Киевском </w:t>
      </w:r>
      <w:r w:rsidR="001C1743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вистическом университете (чешский язык и литература, английский язык и литература). </w:t>
      </w:r>
    </w:p>
    <w:p w:rsidR="00A401C4" w:rsidRDefault="00321D0F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тябрь </w:t>
      </w:r>
      <w:r w:rsidR="00A401C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A401C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ru-RU"/>
        </w:rPr>
        <w:t>Западно-чешский университет. Пльзень. Факультет: филология (чешский язык)</w:t>
      </w:r>
      <w:r w:rsidR="00A40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B36" w:rsidRDefault="00B91B36" w:rsidP="005C36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401C4">
        <w:rPr>
          <w:rFonts w:ascii="Times New Roman" w:hAnsi="Times New Roman" w:cs="Times New Roman"/>
          <w:b/>
          <w:sz w:val="28"/>
          <w:szCs w:val="28"/>
          <w:u w:val="single"/>
        </w:rPr>
        <w:t>Курс</w:t>
      </w:r>
      <w:proofErr w:type="spellStart"/>
      <w:r w:rsidR="003616B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ы</w:t>
      </w:r>
      <w:proofErr w:type="spellEnd"/>
      <w:r w:rsidRPr="00A401C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3616B3" w:rsidRPr="003616B3" w:rsidRDefault="003616B3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6B3">
        <w:rPr>
          <w:rFonts w:ascii="Times New Roman" w:hAnsi="Times New Roman" w:cs="Times New Roman"/>
          <w:sz w:val="28"/>
          <w:szCs w:val="28"/>
          <w:lang w:val="ru-RU"/>
        </w:rPr>
        <w:t xml:space="preserve">2015 г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ево-Могиля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адемия (</w:t>
      </w:r>
      <w:r w:rsidR="009B4968">
        <w:rPr>
          <w:rFonts w:ascii="Times New Roman" w:hAnsi="Times New Roman" w:cs="Times New Roman"/>
          <w:sz w:val="28"/>
          <w:szCs w:val="28"/>
          <w:lang w:val="ru-RU"/>
        </w:rPr>
        <w:t>Коммуник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ы для построения репутации)</w:t>
      </w:r>
    </w:p>
    <w:p w:rsidR="00CE0469" w:rsidRDefault="00CE0469" w:rsidP="00CE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C4">
        <w:rPr>
          <w:rFonts w:ascii="Times New Roman" w:hAnsi="Times New Roman" w:cs="Times New Roman"/>
          <w:sz w:val="28"/>
          <w:szCs w:val="28"/>
        </w:rPr>
        <w:t xml:space="preserve">2014 </w:t>
      </w:r>
      <w:r w:rsidR="003616B3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1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616B3">
        <w:rPr>
          <w:rFonts w:ascii="Times New Roman" w:hAnsi="Times New Roman" w:cs="Times New Roman"/>
          <w:sz w:val="28"/>
          <w:szCs w:val="28"/>
          <w:lang w:val="ru-RU"/>
        </w:rPr>
        <w:t>Киево-Могилянская</w:t>
      </w:r>
      <w:proofErr w:type="spellEnd"/>
      <w:r w:rsidR="003616B3">
        <w:rPr>
          <w:rFonts w:ascii="Times New Roman" w:hAnsi="Times New Roman" w:cs="Times New Roman"/>
          <w:sz w:val="28"/>
          <w:szCs w:val="28"/>
          <w:lang w:val="ru-RU"/>
        </w:rPr>
        <w:t xml:space="preserve"> академия (финансовой менеджмент)</w:t>
      </w:r>
    </w:p>
    <w:p w:rsidR="007B2CCC" w:rsidRDefault="00615D50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86">
        <w:rPr>
          <w:rFonts w:ascii="Times New Roman" w:hAnsi="Times New Roman" w:cs="Times New Roman"/>
          <w:sz w:val="28"/>
          <w:szCs w:val="28"/>
        </w:rPr>
        <w:t xml:space="preserve">2009 </w:t>
      </w:r>
      <w:r w:rsidR="004771C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CC3086">
        <w:rPr>
          <w:rFonts w:ascii="Times New Roman" w:hAnsi="Times New Roman" w:cs="Times New Roman"/>
          <w:sz w:val="28"/>
          <w:szCs w:val="28"/>
        </w:rPr>
        <w:t>. –</w:t>
      </w:r>
      <w:r w:rsidR="000D5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1C9">
        <w:rPr>
          <w:rFonts w:ascii="Times New Roman" w:hAnsi="Times New Roman" w:cs="Times New Roman"/>
          <w:sz w:val="28"/>
          <w:szCs w:val="28"/>
          <w:lang w:val="ru-RU"/>
        </w:rPr>
        <w:t xml:space="preserve">школа английского языка </w:t>
      </w:r>
      <w:r w:rsidR="004771C9">
        <w:rPr>
          <w:rFonts w:ascii="Times New Roman" w:hAnsi="Times New Roman" w:cs="Times New Roman"/>
          <w:sz w:val="28"/>
          <w:szCs w:val="28"/>
          <w:lang w:val="cs-CZ"/>
        </w:rPr>
        <w:t>Lingva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</w:p>
    <w:p w:rsidR="001F556A" w:rsidRPr="00CC3086" w:rsidRDefault="004771C9" w:rsidP="005C36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учные труды</w:t>
      </w:r>
      <w:r w:rsidR="001F556A" w:rsidRPr="00CC308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771C9" w:rsidRDefault="001F556A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086">
        <w:rPr>
          <w:rFonts w:ascii="Times New Roman" w:hAnsi="Times New Roman" w:cs="Times New Roman"/>
          <w:sz w:val="28"/>
          <w:szCs w:val="28"/>
        </w:rPr>
        <w:t>201</w:t>
      </w:r>
      <w:r w:rsidR="00A401C4" w:rsidRPr="00CC3086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4771C9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  <w:r w:rsidRPr="00CC3086">
        <w:rPr>
          <w:rFonts w:ascii="Times New Roman" w:hAnsi="Times New Roman" w:cs="Times New Roman"/>
          <w:sz w:val="28"/>
          <w:szCs w:val="28"/>
        </w:rPr>
        <w:t xml:space="preserve">. – </w:t>
      </w:r>
      <w:r w:rsidR="004771C9">
        <w:rPr>
          <w:rFonts w:ascii="Times New Roman" w:hAnsi="Times New Roman" w:cs="Times New Roman"/>
          <w:sz w:val="28"/>
          <w:szCs w:val="28"/>
          <w:lang w:val="ru-RU"/>
        </w:rPr>
        <w:t xml:space="preserve">анализ публичных речей президентов Чешской Республики </w:t>
      </w:r>
      <w:r w:rsidR="00DA7A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771C9">
        <w:rPr>
          <w:rFonts w:ascii="Times New Roman" w:hAnsi="Times New Roman" w:cs="Times New Roman"/>
          <w:sz w:val="28"/>
          <w:szCs w:val="28"/>
          <w:lang w:val="ru-RU"/>
        </w:rPr>
        <w:t>маги</w:t>
      </w:r>
      <w:r w:rsidR="00DA7A96">
        <w:rPr>
          <w:rFonts w:ascii="Times New Roman" w:hAnsi="Times New Roman" w:cs="Times New Roman"/>
          <w:sz w:val="28"/>
          <w:szCs w:val="28"/>
          <w:lang w:val="ru-RU"/>
        </w:rPr>
        <w:t>стерская</w:t>
      </w:r>
      <w:r w:rsidR="004771C9">
        <w:rPr>
          <w:rFonts w:ascii="Times New Roman" w:hAnsi="Times New Roman" w:cs="Times New Roman"/>
          <w:sz w:val="28"/>
          <w:szCs w:val="28"/>
          <w:lang w:val="ru-RU"/>
        </w:rPr>
        <w:t xml:space="preserve"> работа). </w:t>
      </w:r>
    </w:p>
    <w:p w:rsidR="004771C9" w:rsidRDefault="004771C9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48744C">
        <w:rPr>
          <w:rFonts w:ascii="Times New Roman" w:hAnsi="Times New Roman" w:cs="Times New Roman"/>
          <w:sz w:val="28"/>
          <w:szCs w:val="28"/>
          <w:lang w:val="ru-RU"/>
        </w:rPr>
        <w:t xml:space="preserve">2012 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48744C">
        <w:rPr>
          <w:rFonts w:ascii="Times New Roman" w:hAnsi="Times New Roman" w:cs="Times New Roman"/>
          <w:sz w:val="28"/>
          <w:szCs w:val="28"/>
          <w:lang w:val="ru-RU"/>
        </w:rPr>
        <w:t xml:space="preserve"> – чле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лой академии наук Киевского славистического университета. </w:t>
      </w:r>
      <w:r w:rsidR="00487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6346" w:rsidRPr="00FF6046" w:rsidRDefault="00FF6046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выки</w:t>
      </w:r>
      <w:r w:rsidRPr="00FF604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</w:t>
      </w:r>
      <w:r w:rsidRPr="00FF604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нания</w:t>
      </w:r>
      <w:r w:rsidR="00AC6346" w:rsidRPr="00FF604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F6046" w:rsidRDefault="00FF6046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ренный</w:t>
      </w:r>
      <w:r w:rsidRPr="00FF6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FF6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6346" w:rsidRPr="00FF6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56A" w:rsidRPr="001F556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A0E2D">
        <w:rPr>
          <w:rFonts w:ascii="Times New Roman" w:hAnsi="Times New Roman" w:cs="Times New Roman"/>
          <w:sz w:val="28"/>
          <w:szCs w:val="28"/>
        </w:rPr>
        <w:t xml:space="preserve"> </w:t>
      </w:r>
      <w:r w:rsidR="001F556A" w:rsidRPr="001F556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1F556A" w:rsidRPr="001F556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F556A" w:rsidRPr="001F556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F556A" w:rsidRPr="001F556A">
        <w:rPr>
          <w:rFonts w:ascii="Times New Roman" w:hAnsi="Times New Roman" w:cs="Times New Roman"/>
          <w:sz w:val="28"/>
          <w:szCs w:val="28"/>
        </w:rPr>
        <w:t xml:space="preserve">, </w:t>
      </w:r>
      <w:r w:rsidR="001F556A" w:rsidRPr="001F556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F556A" w:rsidRPr="001F556A">
        <w:rPr>
          <w:rFonts w:ascii="Times New Roman" w:hAnsi="Times New Roman" w:cs="Times New Roman"/>
          <w:sz w:val="28"/>
          <w:szCs w:val="28"/>
        </w:rPr>
        <w:t xml:space="preserve">, </w:t>
      </w:r>
      <w:r w:rsidR="001F556A" w:rsidRPr="001F556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1F556A" w:rsidRPr="001F556A">
        <w:rPr>
          <w:rFonts w:ascii="Times New Roman" w:hAnsi="Times New Roman" w:cs="Times New Roman"/>
          <w:sz w:val="28"/>
          <w:szCs w:val="28"/>
        </w:rPr>
        <w:t>,</w:t>
      </w:r>
      <w:r w:rsidR="001F556A" w:rsidRPr="00FF6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56A" w:rsidRPr="001F556A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="00CD59D7">
        <w:rPr>
          <w:rFonts w:ascii="Times New Roman" w:hAnsi="Times New Roman" w:cs="Times New Roman"/>
          <w:sz w:val="28"/>
          <w:szCs w:val="28"/>
        </w:rPr>
        <w:t xml:space="preserve"> </w:t>
      </w:r>
      <w:r w:rsidR="001F556A" w:rsidRPr="001F556A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C3699">
        <w:rPr>
          <w:rFonts w:ascii="Times New Roman" w:hAnsi="Times New Roman" w:cs="Times New Roman"/>
          <w:sz w:val="28"/>
          <w:szCs w:val="28"/>
        </w:rPr>
        <w:t xml:space="preserve">; </w:t>
      </w:r>
      <w:r w:rsidR="005C3699">
        <w:rPr>
          <w:rFonts w:ascii="Times New Roman" w:hAnsi="Times New Roman" w:cs="Times New Roman"/>
          <w:sz w:val="28"/>
          <w:szCs w:val="28"/>
          <w:lang w:val="cs-CZ"/>
        </w:rPr>
        <w:t>Internet.</w:t>
      </w:r>
      <w:proofErr w:type="gramEnd"/>
      <w:r w:rsidR="0061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товность к обучению и усовершенствованию знаний. </w:t>
      </w:r>
    </w:p>
    <w:p w:rsidR="001F556A" w:rsidRPr="00CC3086" w:rsidRDefault="00FF6046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нание языков</w:t>
      </w:r>
      <w:r w:rsidR="001F556A" w:rsidRPr="00CC3086">
        <w:rPr>
          <w:rFonts w:ascii="Times New Roman" w:hAnsi="Times New Roman" w:cs="Times New Roman"/>
          <w:sz w:val="28"/>
          <w:szCs w:val="28"/>
        </w:rPr>
        <w:t>:</w:t>
      </w:r>
    </w:p>
    <w:p w:rsidR="001F556A" w:rsidRPr="00FF6046" w:rsidRDefault="00FF6046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раинский </w:t>
      </w:r>
      <w:r w:rsidR="001F556A" w:rsidRPr="00FF604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родной язык</w:t>
      </w:r>
    </w:p>
    <w:p w:rsidR="001F556A" w:rsidRPr="00FF6046" w:rsidRDefault="00FF6046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="001F556A" w:rsidRPr="00FF604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одной язык</w:t>
      </w:r>
    </w:p>
    <w:p w:rsidR="001F556A" w:rsidRPr="00FF6046" w:rsidRDefault="00FF6046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шский </w:t>
      </w:r>
      <w:r w:rsidR="001F556A" w:rsidRPr="00FF604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эксперт</w:t>
      </w:r>
    </w:p>
    <w:p w:rsidR="00F07200" w:rsidRPr="00AE6E3C" w:rsidRDefault="00F07200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венск</w:t>
      </w:r>
      <w:r w:rsidR="00AE6E3C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E6E3C">
        <w:rPr>
          <w:rFonts w:ascii="Times New Roman" w:hAnsi="Times New Roman" w:cs="Times New Roman"/>
          <w:sz w:val="28"/>
          <w:szCs w:val="28"/>
          <w:lang w:val="ru-RU"/>
        </w:rPr>
        <w:t>эксперт</w:t>
      </w:r>
    </w:p>
    <w:p w:rsidR="00FF6046" w:rsidRPr="00FF6046" w:rsidRDefault="00AE6E3C" w:rsidP="00FF60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альянский</w:t>
      </w:r>
      <w:proofErr w:type="spellEnd"/>
      <w:r w:rsidR="00FF6046">
        <w:rPr>
          <w:rFonts w:ascii="Times New Roman" w:hAnsi="Times New Roman" w:cs="Times New Roman"/>
          <w:sz w:val="28"/>
          <w:szCs w:val="28"/>
        </w:rPr>
        <w:t xml:space="preserve"> – </w:t>
      </w:r>
      <w:r w:rsidR="00FF6046">
        <w:rPr>
          <w:rFonts w:ascii="Times New Roman" w:hAnsi="Times New Roman" w:cs="Times New Roman"/>
          <w:sz w:val="28"/>
          <w:szCs w:val="28"/>
          <w:lang w:val="ru-RU"/>
        </w:rPr>
        <w:t>средний</w:t>
      </w:r>
    </w:p>
    <w:p w:rsidR="00FF6046" w:rsidRPr="00FF6046" w:rsidRDefault="00AE6E3C" w:rsidP="00FF60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глийский</w:t>
      </w:r>
      <w:r w:rsidR="00FF6046">
        <w:rPr>
          <w:rFonts w:ascii="Times New Roman" w:hAnsi="Times New Roman" w:cs="Times New Roman"/>
          <w:sz w:val="28"/>
          <w:szCs w:val="28"/>
        </w:rPr>
        <w:t xml:space="preserve"> – </w:t>
      </w:r>
      <w:r w:rsidR="00FF6046">
        <w:rPr>
          <w:rFonts w:ascii="Times New Roman" w:hAnsi="Times New Roman" w:cs="Times New Roman"/>
          <w:sz w:val="28"/>
          <w:szCs w:val="28"/>
          <w:lang w:val="ru-RU"/>
        </w:rPr>
        <w:t>средний</w:t>
      </w:r>
    </w:p>
    <w:p w:rsidR="001F556A" w:rsidRPr="00FF6046" w:rsidRDefault="00FF6046" w:rsidP="005C36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ичные качества</w:t>
      </w:r>
      <w:r w:rsidR="001F556A" w:rsidRPr="00FF604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: </w:t>
      </w:r>
    </w:p>
    <w:p w:rsidR="00FF6046" w:rsidRDefault="00FF6046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046">
        <w:rPr>
          <w:rFonts w:ascii="Times New Roman" w:hAnsi="Times New Roman" w:cs="Times New Roman"/>
          <w:sz w:val="28"/>
          <w:szCs w:val="28"/>
          <w:lang w:val="ru-RU"/>
        </w:rPr>
        <w:t>Целеустремленность, стремление к обучению, коммуникабельность, ответственность, опыт работы в команде, создание новых идей, интерес в профессиональном и личном развитии, нацеленность на конечный результат.</w:t>
      </w:r>
    </w:p>
    <w:p w:rsidR="009C12F7" w:rsidRDefault="00FF6046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нтересы</w:t>
      </w:r>
      <w:r w:rsidR="001F556A" w:rsidRPr="009C12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1F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6346" w:rsidRDefault="00F07200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47110">
        <w:rPr>
          <w:rFonts w:ascii="Times New Roman" w:hAnsi="Times New Roman" w:cs="Times New Roman"/>
          <w:sz w:val="28"/>
          <w:szCs w:val="28"/>
          <w:lang w:val="ru-RU"/>
        </w:rPr>
        <w:t xml:space="preserve">уризм, </w:t>
      </w:r>
      <w:r w:rsidR="00FF6046">
        <w:rPr>
          <w:rFonts w:ascii="Times New Roman" w:hAnsi="Times New Roman" w:cs="Times New Roman"/>
          <w:sz w:val="28"/>
          <w:szCs w:val="28"/>
          <w:lang w:val="ru-RU"/>
        </w:rPr>
        <w:t>иностранные языки, футбол.</w:t>
      </w:r>
    </w:p>
    <w:p w:rsidR="00AC6346" w:rsidRPr="00AC6346" w:rsidRDefault="00AC6346" w:rsidP="005C36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C6346" w:rsidRPr="00AC6346" w:rsidSect="003A6A3E">
      <w:pgSz w:w="11906" w:h="16838"/>
      <w:pgMar w:top="567" w:right="56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1F45"/>
    <w:multiLevelType w:val="hybridMultilevel"/>
    <w:tmpl w:val="85767D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E639F"/>
    <w:multiLevelType w:val="hybridMultilevel"/>
    <w:tmpl w:val="201408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37C65"/>
    <w:multiLevelType w:val="hybridMultilevel"/>
    <w:tmpl w:val="EDBAA9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6346"/>
    <w:rsid w:val="00023C3F"/>
    <w:rsid w:val="00063A92"/>
    <w:rsid w:val="000C3897"/>
    <w:rsid w:val="000D22E6"/>
    <w:rsid w:val="000D5EE6"/>
    <w:rsid w:val="000E02B7"/>
    <w:rsid w:val="00147110"/>
    <w:rsid w:val="00171F89"/>
    <w:rsid w:val="001C1743"/>
    <w:rsid w:val="001E55DC"/>
    <w:rsid w:val="001F556A"/>
    <w:rsid w:val="001F796E"/>
    <w:rsid w:val="00200842"/>
    <w:rsid w:val="002759B3"/>
    <w:rsid w:val="002D05F2"/>
    <w:rsid w:val="00303FCF"/>
    <w:rsid w:val="00313DEF"/>
    <w:rsid w:val="00321D0F"/>
    <w:rsid w:val="003616B3"/>
    <w:rsid w:val="00385B41"/>
    <w:rsid w:val="003A6A3E"/>
    <w:rsid w:val="003C0109"/>
    <w:rsid w:val="003D1119"/>
    <w:rsid w:val="004052DB"/>
    <w:rsid w:val="00422BD2"/>
    <w:rsid w:val="0047180E"/>
    <w:rsid w:val="004771C9"/>
    <w:rsid w:val="0048744C"/>
    <w:rsid w:val="004A0E2D"/>
    <w:rsid w:val="005274A8"/>
    <w:rsid w:val="0056097E"/>
    <w:rsid w:val="005C3699"/>
    <w:rsid w:val="00615D50"/>
    <w:rsid w:val="006F135A"/>
    <w:rsid w:val="00797EC2"/>
    <w:rsid w:val="007B2CCC"/>
    <w:rsid w:val="007C5605"/>
    <w:rsid w:val="008225B9"/>
    <w:rsid w:val="008458A6"/>
    <w:rsid w:val="008603F4"/>
    <w:rsid w:val="008949A0"/>
    <w:rsid w:val="008A46A5"/>
    <w:rsid w:val="008E40F7"/>
    <w:rsid w:val="00925086"/>
    <w:rsid w:val="009B4968"/>
    <w:rsid w:val="009C12F7"/>
    <w:rsid w:val="009C6ADD"/>
    <w:rsid w:val="00A401C4"/>
    <w:rsid w:val="00A50443"/>
    <w:rsid w:val="00A5484F"/>
    <w:rsid w:val="00AC6346"/>
    <w:rsid w:val="00AD579E"/>
    <w:rsid w:val="00AE6E3C"/>
    <w:rsid w:val="00B55588"/>
    <w:rsid w:val="00B91B36"/>
    <w:rsid w:val="00BE2072"/>
    <w:rsid w:val="00C30986"/>
    <w:rsid w:val="00C506B3"/>
    <w:rsid w:val="00C65333"/>
    <w:rsid w:val="00C65DB4"/>
    <w:rsid w:val="00CB559A"/>
    <w:rsid w:val="00CC3086"/>
    <w:rsid w:val="00CD59D7"/>
    <w:rsid w:val="00CE0469"/>
    <w:rsid w:val="00D01BF3"/>
    <w:rsid w:val="00D66E98"/>
    <w:rsid w:val="00D81B92"/>
    <w:rsid w:val="00D96746"/>
    <w:rsid w:val="00DA7A96"/>
    <w:rsid w:val="00E518BB"/>
    <w:rsid w:val="00E932B1"/>
    <w:rsid w:val="00EB30F3"/>
    <w:rsid w:val="00F07200"/>
    <w:rsid w:val="00F30A19"/>
    <w:rsid w:val="00F33DA4"/>
    <w:rsid w:val="00FC432B"/>
    <w:rsid w:val="00FF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5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ievlan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6FFB-9E91-4597-A24D-5DFFB701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13</cp:revision>
  <dcterms:created xsi:type="dcterms:W3CDTF">2015-05-21T13:34:00Z</dcterms:created>
  <dcterms:modified xsi:type="dcterms:W3CDTF">2015-06-27T09:12:00Z</dcterms:modified>
</cp:coreProperties>
</file>